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2F9AC" w14:textId="77777777" w:rsidR="0072798D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38D114BA" w14:textId="77777777" w:rsidR="0072798D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4814E3DC" w14:textId="77777777" w:rsidR="0072798D" w:rsidRDefault="0072798D">
      <w:pPr>
        <w:rPr>
          <w:rFonts w:cs="Arial"/>
          <w:b/>
          <w:szCs w:val="22"/>
        </w:rPr>
      </w:pPr>
    </w:p>
    <w:p w14:paraId="647642EA" w14:textId="77777777" w:rsidR="0072798D" w:rsidRDefault="00000000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47"/>
        <w:gridCol w:w="7139"/>
      </w:tblGrid>
      <w:tr w:rsidR="0072798D" w14:paraId="09746183" w14:textId="77777777">
        <w:trPr>
          <w:trHeight w:val="80"/>
        </w:trPr>
        <w:tc>
          <w:tcPr>
            <w:tcW w:w="5000" w:type="pct"/>
            <w:gridSpan w:val="2"/>
            <w:noWrap/>
            <w:vAlign w:val="bottom"/>
          </w:tcPr>
          <w:p w14:paraId="27F1FC9A" w14:textId="77777777" w:rsidR="0072798D" w:rsidRDefault="0000000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2798D" w14:paraId="24AE22D5" w14:textId="7777777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D8F98" w14:textId="77777777" w:rsidR="0072798D" w:rsidRDefault="0000000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A8C1D" w14:textId="77777777" w:rsidR="0072798D" w:rsidRDefault="0000000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TD-Services, s. r. o.</w:t>
            </w:r>
          </w:p>
        </w:tc>
      </w:tr>
      <w:tr w:rsidR="0072798D" w14:paraId="66500AD4" w14:textId="7777777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B073E" w14:textId="77777777" w:rsidR="0072798D" w:rsidRDefault="0000000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1A266" w14:textId="77777777" w:rsidR="0072798D" w:rsidRDefault="0000000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ieda KVP 1, Košice - mestská časť Sídlisko KVP</w:t>
            </w:r>
          </w:p>
        </w:tc>
      </w:tr>
      <w:tr w:rsidR="0072798D" w14:paraId="658159C9" w14:textId="7777777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C56CF" w14:textId="77777777" w:rsidR="0072798D" w:rsidRDefault="0000000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B1D56" w14:textId="77777777" w:rsidR="0072798D" w:rsidRDefault="0000000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997891          DIČ:  2121545954</w:t>
            </w:r>
          </w:p>
        </w:tc>
      </w:tr>
      <w:tr w:rsidR="0072798D" w14:paraId="4FB63B1E" w14:textId="7777777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E6370" w14:textId="77777777" w:rsidR="0072798D" w:rsidRDefault="0000000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99D58" w14:textId="77777777" w:rsidR="0072798D" w:rsidRDefault="0000000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8.2021</w:t>
            </w:r>
          </w:p>
        </w:tc>
      </w:tr>
      <w:tr w:rsidR="0072798D" w14:paraId="34B148A0" w14:textId="7777777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06DB5F" w14:textId="77777777" w:rsidR="0072798D" w:rsidRDefault="0000000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1A8D73" w14:textId="77777777" w:rsidR="0072798D" w:rsidRDefault="0000000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8.2021</w:t>
            </w:r>
          </w:p>
        </w:tc>
      </w:tr>
    </w:tbl>
    <w:p w14:paraId="103BDF6B" w14:textId="77777777" w:rsidR="0072798D" w:rsidRDefault="0072798D">
      <w:pPr>
        <w:jc w:val="both"/>
        <w:rPr>
          <w:rFonts w:cs="Arial"/>
          <w:b/>
          <w:bCs/>
          <w:szCs w:val="22"/>
        </w:rPr>
      </w:pPr>
    </w:p>
    <w:p w14:paraId="63F6D5AC" w14:textId="77777777" w:rsidR="0072798D" w:rsidRDefault="00000000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Opis hospodárskej činnosti účtovnej jednotky: </w:t>
      </w:r>
    </w:p>
    <w:p w14:paraId="0F702478" w14:textId="77777777" w:rsidR="0072798D" w:rsidRDefault="00000000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Spoločnosť sa zaoberá stavebnou a montážnou činnosťou. </w:t>
      </w:r>
    </w:p>
    <w:p w14:paraId="5C33C22B" w14:textId="77777777" w:rsidR="0072798D" w:rsidRDefault="0072798D">
      <w:pPr>
        <w:spacing w:after="120"/>
        <w:jc w:val="both"/>
        <w:rPr>
          <w:rFonts w:cs="Arial"/>
          <w:szCs w:val="22"/>
        </w:rPr>
      </w:pPr>
    </w:p>
    <w:p w14:paraId="48ACDCC3" w14:textId="77777777" w:rsidR="0072798D" w:rsidRDefault="00000000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2A9E0952" w14:textId="77777777" w:rsidR="0072798D" w:rsidRDefault="00000000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72798D" w14:paraId="26C0B327" w14:textId="7777777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D85886" w14:textId="77777777" w:rsidR="0072798D" w:rsidRDefault="00000000">
            <w:pPr>
              <w:pStyle w:val="TopHeader"/>
            </w:pPr>
            <w: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C8B5F8" w14:textId="77777777" w:rsidR="0072798D" w:rsidRDefault="00000000">
            <w:pPr>
              <w:pStyle w:val="TopHeader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FF9A1CA" w14:textId="77777777" w:rsidR="0072798D" w:rsidRDefault="00000000">
            <w:pPr>
              <w:pStyle w:val="TopHeader"/>
            </w:pPr>
            <w:r>
              <w:t>Bezprostredne predchádzajúce účtovné obdobie</w:t>
            </w:r>
          </w:p>
        </w:tc>
      </w:tr>
      <w:tr w:rsidR="0072798D" w14:paraId="2D9C876D" w14:textId="7777777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A5A0E1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19BD0A" w14:textId="77777777" w:rsidR="0072798D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07618A6" w14:textId="77777777" w:rsidR="0072798D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2798D" w14:paraId="78894EB2" w14:textId="7777777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14:paraId="69042262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EA7F5DF" w14:textId="77777777" w:rsidR="0072798D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C9057E8" w14:textId="77777777" w:rsidR="0072798D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2798D" w14:paraId="403C6E5F" w14:textId="7777777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9D06C3" w14:textId="77777777" w:rsidR="0072798D" w:rsidRDefault="00000000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1949AC" w14:textId="77777777" w:rsidR="0072798D" w:rsidRDefault="0000000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22C155E" w14:textId="77777777" w:rsidR="0072798D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69630754" w14:textId="77777777" w:rsidR="0072798D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 nie je neobmedzene ručiaca v iných spoločnostiach</w:t>
      </w:r>
    </w:p>
    <w:p w14:paraId="171D1309" w14:textId="77777777" w:rsidR="0072798D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Právny dôvod na zostavenie účtovnej závierky: riadna účtovná závierka</w:t>
      </w:r>
    </w:p>
    <w:p w14:paraId="516FFADD" w14:textId="66B3FD62" w:rsidR="0072798D" w:rsidRDefault="0000000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szCs w:val="22"/>
        </w:rPr>
        <w:t>f) Dátum schválenia účtovnej závierky za bezprostredne predchádzajúce účtovné obdobie príslušným orgánom účtovnej jednotky:  0</w:t>
      </w:r>
      <w:r w:rsidR="006F64A3">
        <w:rPr>
          <w:rFonts w:cs="Arial"/>
          <w:szCs w:val="22"/>
        </w:rPr>
        <w:t>5</w:t>
      </w:r>
      <w:r>
        <w:rPr>
          <w:rFonts w:cs="Arial"/>
          <w:szCs w:val="22"/>
        </w:rPr>
        <w:t>.05.2025</w:t>
      </w:r>
    </w:p>
    <w:p w14:paraId="4FF7CBC6" w14:textId="77777777" w:rsidR="0072798D" w:rsidRDefault="0000000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2798D" w14:paraId="5CDC12C2" w14:textId="77777777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</w:tcPr>
          <w:p w14:paraId="70513C73" w14:textId="77777777" w:rsidR="0072798D" w:rsidRDefault="00000000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788F997" w14:textId="77777777" w:rsidR="0072798D" w:rsidRDefault="00000000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2798D" w14:paraId="07049E56" w14:textId="77777777">
        <w:trPr>
          <w:trHeight w:val="490"/>
        </w:trPr>
        <w:tc>
          <w:tcPr>
            <w:tcW w:w="0" w:type="auto"/>
            <w:gridSpan w:val="13"/>
            <w:vMerge/>
            <w:vAlign w:val="center"/>
          </w:tcPr>
          <w:p w14:paraId="01C894E4" w14:textId="77777777" w:rsidR="0072798D" w:rsidRDefault="0072798D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2798D" w14:paraId="1667433F" w14:textId="77777777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3B02DD" w14:textId="77777777" w:rsidR="0072798D" w:rsidRDefault="0000000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lastRenderedPageBreak/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9BCE8" w14:textId="77777777" w:rsidR="0072798D" w:rsidRDefault="0000000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D8A9" w14:textId="77777777" w:rsidR="0072798D" w:rsidRDefault="0000000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B711" w14:textId="77777777" w:rsidR="0072798D" w:rsidRDefault="0000000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06FE1B0" w14:textId="77777777" w:rsidR="0072798D" w:rsidRDefault="007279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F3206F6" w14:textId="77777777" w:rsidR="0072798D" w:rsidRDefault="007279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D41E607" w14:textId="77777777" w:rsidR="0072798D" w:rsidRDefault="007279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4229280" w14:textId="77777777" w:rsidR="0072798D" w:rsidRDefault="007279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D5B315D" w14:textId="77777777" w:rsidR="0072798D" w:rsidRDefault="007279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E816FBC" w14:textId="77777777" w:rsidR="0072798D" w:rsidRDefault="007279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6A86CEA" w14:textId="77777777" w:rsidR="0072798D" w:rsidRDefault="0072798D">
            <w:pPr>
              <w:rPr>
                <w:sz w:val="20"/>
                <w:szCs w:val="20"/>
              </w:rPr>
            </w:pPr>
          </w:p>
        </w:tc>
      </w:tr>
      <w:tr w:rsidR="0072798D" w14:paraId="43F69C11" w14:textId="77777777">
        <w:trPr>
          <w:trHeight w:val="62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937E" w14:textId="77777777" w:rsidR="0072798D" w:rsidRDefault="0000000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06D1" w14:textId="77777777" w:rsidR="0072798D" w:rsidRDefault="0000000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42AF" w14:textId="77777777" w:rsidR="0072798D" w:rsidRDefault="0000000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2DB5" w14:textId="77777777" w:rsidR="0072798D" w:rsidRDefault="0000000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5598" w14:textId="77777777" w:rsidR="0072798D" w:rsidRDefault="0072798D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5DB7" w14:textId="77777777" w:rsidR="0072798D" w:rsidRDefault="0072798D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FA529D8" w14:textId="77777777" w:rsidR="0072798D" w:rsidRDefault="007279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E4320C1" w14:textId="77777777" w:rsidR="0072798D" w:rsidRDefault="007279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04C6B6D" w14:textId="77777777" w:rsidR="0072798D" w:rsidRDefault="007279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C1E9E0" w14:textId="77777777" w:rsidR="0072798D" w:rsidRDefault="007279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035EF78" w14:textId="77777777" w:rsidR="0072798D" w:rsidRDefault="007279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030B82C" w14:textId="77777777" w:rsidR="0072798D" w:rsidRDefault="007279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81620D7" w14:textId="77777777" w:rsidR="0072798D" w:rsidRDefault="0072798D">
            <w:pPr>
              <w:rPr>
                <w:sz w:val="20"/>
                <w:szCs w:val="20"/>
              </w:rPr>
            </w:pPr>
          </w:p>
        </w:tc>
      </w:tr>
      <w:tr w:rsidR="0072798D" w14:paraId="0C3CFAF0" w14:textId="77777777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0859" w14:textId="77777777" w:rsidR="0072798D" w:rsidRDefault="0000000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25D0" w14:textId="77777777" w:rsidR="0072798D" w:rsidRDefault="0000000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E4A1F" w14:textId="77777777" w:rsidR="0072798D" w:rsidRDefault="0000000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E4B86" w14:textId="77777777" w:rsidR="0072798D" w:rsidRDefault="0000000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44195D" w14:textId="77777777" w:rsidR="0072798D" w:rsidRDefault="0000000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8DDBC7" w14:textId="77777777" w:rsidR="0072798D" w:rsidRDefault="0000000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2B3536B6" w14:textId="77777777" w:rsidR="0072798D" w:rsidRDefault="007279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380C0A8" w14:textId="77777777" w:rsidR="0072798D" w:rsidRDefault="007279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D6BAD04" w14:textId="77777777" w:rsidR="0072798D" w:rsidRDefault="007279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6D9774D" w14:textId="77777777" w:rsidR="0072798D" w:rsidRDefault="007279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FC2A0C2" w14:textId="77777777" w:rsidR="0072798D" w:rsidRDefault="007279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89E1FE0" w14:textId="77777777" w:rsidR="0072798D" w:rsidRDefault="007279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5398F59" w14:textId="77777777" w:rsidR="0072798D" w:rsidRDefault="0072798D">
            <w:pPr>
              <w:rPr>
                <w:sz w:val="20"/>
                <w:szCs w:val="20"/>
              </w:rPr>
            </w:pPr>
          </w:p>
        </w:tc>
      </w:tr>
      <w:tr w:rsidR="0072798D" w14:paraId="36FD7EFE" w14:textId="77777777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A73861B" w14:textId="77777777" w:rsidR="0072798D" w:rsidRDefault="0000000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ndrej Onufr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CEC8722" w14:textId="77777777" w:rsidR="0072798D" w:rsidRDefault="007279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9090E92" w14:textId="77777777" w:rsidR="0072798D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80F477" w14:textId="77777777" w:rsidR="0072798D" w:rsidRDefault="0000000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D2F7C21" w14:textId="77777777" w:rsidR="0072798D" w:rsidRDefault="0000000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1B9E46B" w14:textId="77777777" w:rsidR="0072798D" w:rsidRDefault="007279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37C9BF6" w14:textId="77777777" w:rsidR="0072798D" w:rsidRDefault="007279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E7803F6" w14:textId="77777777" w:rsidR="0072798D" w:rsidRDefault="007279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D3CB4CD" w14:textId="77777777" w:rsidR="0072798D" w:rsidRDefault="007279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CF124C5" w14:textId="77777777" w:rsidR="0072798D" w:rsidRDefault="007279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A1C5CA0" w14:textId="77777777" w:rsidR="0072798D" w:rsidRDefault="007279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D1A55C4" w14:textId="77777777" w:rsidR="0072798D" w:rsidRDefault="007279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65932C4" w14:textId="77777777" w:rsidR="0072798D" w:rsidRDefault="0072798D">
            <w:pPr>
              <w:rPr>
                <w:sz w:val="20"/>
                <w:szCs w:val="20"/>
              </w:rPr>
            </w:pPr>
          </w:p>
        </w:tc>
      </w:tr>
      <w:tr w:rsidR="0072798D" w14:paraId="5E1CF1BB" w14:textId="77777777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FD9E6E" w14:textId="77777777" w:rsidR="0072798D" w:rsidRDefault="00000000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B3B8BA" w14:textId="77777777" w:rsidR="0072798D" w:rsidRDefault="0000000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C29E72" w14:textId="77777777" w:rsidR="0072798D" w:rsidRDefault="0000000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456451" w14:textId="77777777" w:rsidR="0072798D" w:rsidRDefault="0000000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26364A" w14:textId="77777777" w:rsidR="0072798D" w:rsidRDefault="0000000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FD9DEE" w14:textId="77777777" w:rsidR="0072798D" w:rsidRDefault="0000000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34A0A6C7" w14:textId="77777777" w:rsidR="0072798D" w:rsidRDefault="007279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22AE8C0" w14:textId="77777777" w:rsidR="0072798D" w:rsidRDefault="007279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32FDA08" w14:textId="77777777" w:rsidR="0072798D" w:rsidRDefault="007279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DCC14F0" w14:textId="77777777" w:rsidR="0072798D" w:rsidRDefault="007279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94BFF3A" w14:textId="77777777" w:rsidR="0072798D" w:rsidRDefault="007279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8B04D9" w14:textId="77777777" w:rsidR="0072798D" w:rsidRDefault="007279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745DC30" w14:textId="77777777" w:rsidR="0072798D" w:rsidRDefault="0072798D">
            <w:pPr>
              <w:rPr>
                <w:sz w:val="20"/>
                <w:szCs w:val="20"/>
              </w:rPr>
            </w:pPr>
          </w:p>
        </w:tc>
      </w:tr>
    </w:tbl>
    <w:p w14:paraId="17727A0A" w14:textId="77777777" w:rsidR="0072798D" w:rsidRDefault="0072798D">
      <w:pPr>
        <w:ind w:right="-468"/>
        <w:jc w:val="both"/>
        <w:rPr>
          <w:rFonts w:cs="Arial"/>
          <w:szCs w:val="22"/>
        </w:rPr>
      </w:pPr>
    </w:p>
    <w:p w14:paraId="1DC082B7" w14:textId="77777777" w:rsidR="0072798D" w:rsidRDefault="0000000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D6358FB" w14:textId="77777777" w:rsidR="0072798D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67597F5B" w14:textId="77777777" w:rsidR="0072798D" w:rsidRDefault="0000000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6F77AEBB" w14:textId="77777777" w:rsidR="0072798D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5D77329E" w14:textId="77777777" w:rsidR="0072798D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40DDCCD0" w14:textId="77777777" w:rsidR="0072798D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807133E" w14:textId="77777777" w:rsidR="0072798D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6279F688" w14:textId="77777777" w:rsidR="0072798D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7BF3A468" w14:textId="77777777" w:rsidR="0072798D" w:rsidRDefault="0000000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4CF7244A" w14:textId="77777777" w:rsidR="0072798D" w:rsidRDefault="0000000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4038041F" w14:textId="77777777" w:rsidR="0072798D" w:rsidRDefault="0000000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002FFEA" w14:textId="77777777" w:rsidR="0072798D" w:rsidRDefault="0000000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4E208800" w14:textId="77777777" w:rsidR="0072798D" w:rsidRDefault="0000000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510E5997" w14:textId="77777777" w:rsidR="0072798D" w:rsidRDefault="0000000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2E8FDDC8" w14:textId="77777777" w:rsidR="0072798D" w:rsidRDefault="0000000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03C1905" w14:textId="77777777" w:rsidR="0072798D" w:rsidRDefault="0000000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7C98CD13" w14:textId="77777777" w:rsidR="0072798D" w:rsidRDefault="0000000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D004033" w14:textId="77777777" w:rsidR="0072798D" w:rsidRDefault="00000000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5DABA663" w14:textId="77777777" w:rsidR="0072798D" w:rsidRDefault="00000000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D1B1735" w14:textId="77777777" w:rsidR="0072798D" w:rsidRDefault="00000000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ÚJ nepoužíva kategóriu drobného dlhodobého hmotného majetku - položky pod 1 700 eur jednotkovej ceny (§ 13/6 PU).</w:t>
      </w:r>
    </w:p>
    <w:p w14:paraId="33560DAB" w14:textId="77777777" w:rsidR="0072798D" w:rsidRDefault="00000000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757228E" w14:textId="77777777" w:rsidR="0072798D" w:rsidRDefault="00000000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4D5555D" w14:textId="77777777" w:rsidR="0072798D" w:rsidRDefault="00000000">
      <w:pPr>
        <w:numPr>
          <w:ilvl w:val="0"/>
          <w:numId w:val="2"/>
        </w:num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Informácie o údajoch vykázaných na strane aktív súvahy: </w:t>
      </w:r>
    </w:p>
    <w:p w14:paraId="773897F7" w14:textId="77777777" w:rsidR="0072798D" w:rsidRDefault="00000000">
      <w:pPr>
        <w:pStyle w:val="Nzov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512ACE00" w14:textId="77777777" w:rsidR="0072798D" w:rsidRDefault="00000000">
      <w:pPr>
        <w:rPr>
          <w:rFonts w:cs="Arial Narrow"/>
          <w:szCs w:val="22"/>
        </w:rPr>
      </w:pPr>
      <w:r>
        <w:rPr>
          <w:rFonts w:eastAsia="SimSun" w:cs="Arial Narrow"/>
          <w:color w:val="505050"/>
          <w:szCs w:val="22"/>
          <w:shd w:val="clear" w:color="auto" w:fill="FFFFFF"/>
        </w:rPr>
        <w:t>Dlhodobý  hmotný majetok sa oceňuje obstarávacou cenou, ktorá zahŕňa aj náklady na obstaranie a v účtovnej závierke je vykázaný v obstarávacej cene zníženej o oprávky.</w:t>
      </w:r>
    </w:p>
    <w:p w14:paraId="722DA5CC" w14:textId="77777777" w:rsidR="0072798D" w:rsidRDefault="0072798D">
      <w:pPr>
        <w:spacing w:after="0" w:line="240" w:lineRule="auto"/>
        <w:rPr>
          <w:szCs w:val="22"/>
        </w:rPr>
      </w:pPr>
    </w:p>
    <w:p w14:paraId="5C3E6E1B" w14:textId="77777777" w:rsidR="0072798D" w:rsidRDefault="00000000">
      <w:pPr>
        <w:pStyle w:val="Nzov"/>
        <w:keepNext w:val="0"/>
        <w:widowControl w:val="0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p w14:paraId="6212EA55" w14:textId="77777777" w:rsidR="0072798D" w:rsidRDefault="00000000">
      <w:pPr>
        <w:rPr>
          <w:rFonts w:cs="Arial Narrow"/>
          <w:szCs w:val="22"/>
        </w:rPr>
      </w:pPr>
      <w:r>
        <w:rPr>
          <w:rFonts w:eastAsia="SimSun" w:cs="Arial Narrow"/>
          <w:color w:val="505050"/>
          <w:szCs w:val="22"/>
          <w:shd w:val="clear" w:color="auto" w:fill="FFFFFF"/>
        </w:rPr>
        <w:t>Pohľadávky sa pri ich vzniku oceňujú menovitou hodnotou. Účtovná jednotka pohľadávky nadobudnuté postúpením nemá.</w:t>
      </w:r>
    </w:p>
    <w:p w14:paraId="0AB4A7A2" w14:textId="77777777" w:rsidR="0072798D" w:rsidRDefault="00000000">
      <w:pPr>
        <w:pStyle w:val="Nzov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4F8FA2C7" w14:textId="77777777" w:rsidR="0072798D" w:rsidRDefault="00000000">
      <w:pPr>
        <w:pStyle w:val="Pta"/>
      </w:pPr>
      <w:r>
        <w:t>Peňažné prostriedky sa oceňujú menovitou hodnotou.</w:t>
      </w:r>
      <w:r>
        <w:br/>
        <w:t>Iný krátkodobý finančný majetok účtovná jednotka nevlastní.</w:t>
      </w:r>
    </w:p>
    <w:p w14:paraId="54649D95" w14:textId="77777777" w:rsidR="0072798D" w:rsidRDefault="0072798D">
      <w:pPr>
        <w:pStyle w:val="Nzov"/>
        <w:spacing w:before="0" w:beforeAutospacing="0" w:after="0"/>
        <w:jc w:val="left"/>
        <w:rPr>
          <w:szCs w:val="22"/>
        </w:rPr>
      </w:pPr>
    </w:p>
    <w:p w14:paraId="32FE4F8C" w14:textId="77777777" w:rsidR="0072798D" w:rsidRDefault="00000000">
      <w:pPr>
        <w:pStyle w:val="Nzov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p w14:paraId="613E6F58" w14:textId="77777777" w:rsidR="0072798D" w:rsidRDefault="00000000">
      <w:pPr>
        <w:ind w:right="-468"/>
        <w:jc w:val="both"/>
        <w:rPr>
          <w:kern w:val="28"/>
          <w:szCs w:val="22"/>
        </w:rPr>
      </w:pPr>
      <w:r>
        <w:rPr>
          <w:rFonts w:eastAsia="SimSun" w:cs="Arial Narrow"/>
          <w:color w:val="505050"/>
          <w:szCs w:val="22"/>
          <w:shd w:val="clear" w:color="auto" w:fill="FFFFFF"/>
        </w:rPr>
        <w:t>Záväzky sa pri ich vzniku oceňujú menovitou hodnotou. Prevzaté záväzky účtovná jednotka nemá.</w:t>
      </w:r>
      <w:r>
        <w:rPr>
          <w:rFonts w:eastAsia="SimSun" w:cs="Arial Narrow"/>
          <w:color w:val="505050"/>
          <w:szCs w:val="22"/>
          <w:shd w:val="clear" w:color="auto" w:fill="FFFFFF"/>
        </w:rPr>
        <w:br/>
      </w:r>
    </w:p>
    <w:p w14:paraId="334279BB" w14:textId="77777777" w:rsidR="0072798D" w:rsidRDefault="00000000">
      <w:pPr>
        <w:pStyle w:val="Nzov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72798D" w14:paraId="14BE1921" w14:textId="77777777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44D0F4" w14:textId="77777777" w:rsidR="0072798D" w:rsidRDefault="00000000">
            <w:pPr>
              <w:pStyle w:val="TopHeader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10E833" w14:textId="77777777" w:rsidR="0072798D" w:rsidRDefault="00000000">
            <w:pPr>
              <w:pStyle w:val="TopHeader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8B1E9" w14:textId="77777777" w:rsidR="0072798D" w:rsidRDefault="00000000">
            <w:pPr>
              <w:pStyle w:val="TopHeader"/>
            </w:pPr>
            <w:r>
              <w:t>Bezprostredne predchádzajúce účtovné obdobie</w:t>
            </w:r>
          </w:p>
        </w:tc>
      </w:tr>
      <w:tr w:rsidR="0072798D" w14:paraId="3A1F4892" w14:textId="77777777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D6C687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8B0414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2867B4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2798D" w14:paraId="2573F2CA" w14:textId="777777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2FDD42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480D1D" w14:textId="77777777" w:rsidR="0072798D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2BC6BC" w14:textId="77777777" w:rsidR="0072798D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103</w:t>
            </w:r>
          </w:p>
        </w:tc>
      </w:tr>
      <w:tr w:rsidR="0072798D" w14:paraId="41CC6F93" w14:textId="777777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35F6B6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46A152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A7B4B5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2798D" w14:paraId="079EC85B" w14:textId="777777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E142DA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CE86FB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1D003C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2798D" w14:paraId="077C305F" w14:textId="777777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78F444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3FD129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47E07E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2798D" w14:paraId="51EC0E16" w14:textId="777777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5863E2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FCB7DB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2635D6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2798D" w14:paraId="537E4029" w14:textId="777777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E5366F" w14:textId="77777777" w:rsidR="0072798D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66355C" w14:textId="77777777" w:rsidR="0072798D" w:rsidRDefault="0000000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10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19FFFB" w14:textId="77777777" w:rsidR="0072798D" w:rsidRDefault="0000000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0103</w:t>
            </w:r>
          </w:p>
        </w:tc>
      </w:tr>
    </w:tbl>
    <w:p w14:paraId="2D704807" w14:textId="77777777" w:rsidR="0072798D" w:rsidRDefault="0072798D">
      <w:pPr>
        <w:pStyle w:val="Nzov"/>
        <w:spacing w:before="0" w:beforeAutospacing="0" w:after="0"/>
        <w:jc w:val="left"/>
        <w:rPr>
          <w:szCs w:val="22"/>
        </w:rPr>
      </w:pPr>
    </w:p>
    <w:p w14:paraId="4787F3EF" w14:textId="77777777" w:rsidR="0072798D" w:rsidRDefault="0072798D">
      <w:pPr>
        <w:pStyle w:val="Nzov"/>
        <w:spacing w:before="0" w:beforeAutospacing="0" w:after="0"/>
        <w:jc w:val="left"/>
        <w:rPr>
          <w:szCs w:val="22"/>
        </w:rPr>
      </w:pPr>
    </w:p>
    <w:p w14:paraId="45A5E4ED" w14:textId="77777777" w:rsidR="0072798D" w:rsidRDefault="0072798D">
      <w:pPr>
        <w:rPr>
          <w:szCs w:val="22"/>
        </w:rPr>
      </w:pPr>
    </w:p>
    <w:p w14:paraId="084C2E6B" w14:textId="77777777" w:rsidR="0072798D" w:rsidRDefault="0072798D">
      <w:pPr>
        <w:rPr>
          <w:szCs w:val="22"/>
        </w:rPr>
      </w:pPr>
    </w:p>
    <w:p w14:paraId="6D9D7BEF" w14:textId="77777777" w:rsidR="0072798D" w:rsidRDefault="0072798D">
      <w:pPr>
        <w:rPr>
          <w:szCs w:val="22"/>
        </w:rPr>
      </w:pPr>
    </w:p>
    <w:p w14:paraId="4DA88173" w14:textId="77777777" w:rsidR="0072798D" w:rsidRDefault="0072798D">
      <w:pPr>
        <w:rPr>
          <w:szCs w:val="22"/>
        </w:rPr>
      </w:pPr>
    </w:p>
    <w:p w14:paraId="547AFBE8" w14:textId="77777777" w:rsidR="0072798D" w:rsidRDefault="0072798D">
      <w:pPr>
        <w:rPr>
          <w:szCs w:val="22"/>
        </w:rPr>
      </w:pPr>
    </w:p>
    <w:p w14:paraId="0D1ED90A" w14:textId="77777777" w:rsidR="0072798D" w:rsidRDefault="0072798D">
      <w:pPr>
        <w:rPr>
          <w:szCs w:val="22"/>
        </w:rPr>
      </w:pPr>
    </w:p>
    <w:p w14:paraId="7378FB5E" w14:textId="77777777" w:rsidR="0072798D" w:rsidRDefault="00000000">
      <w:pPr>
        <w:pStyle w:val="Nzov"/>
        <w:keepNext w:val="0"/>
        <w:widowControl w:val="0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lastRenderedPageBreak/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618"/>
        <w:gridCol w:w="878"/>
        <w:gridCol w:w="665"/>
        <w:gridCol w:w="1667"/>
        <w:gridCol w:w="993"/>
        <w:gridCol w:w="665"/>
      </w:tblGrid>
      <w:tr w:rsidR="0072798D" w14:paraId="34EF1121" w14:textId="77777777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35041D5" w14:textId="77777777" w:rsidR="0072798D" w:rsidRDefault="00000000">
            <w:pPr>
              <w:pStyle w:val="TopHeader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FA4572" w14:textId="77777777" w:rsidR="0072798D" w:rsidRDefault="00000000">
            <w:pPr>
              <w:pStyle w:val="TopHeader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701AD" w14:textId="77777777" w:rsidR="0072798D" w:rsidRDefault="00000000">
            <w:pPr>
              <w:pStyle w:val="TopHeader"/>
            </w:pPr>
            <w:r>
              <w:t>Bezprostredne predchádzajúce</w:t>
            </w:r>
          </w:p>
          <w:p w14:paraId="631843D4" w14:textId="77777777" w:rsidR="0072798D" w:rsidRDefault="00000000">
            <w:pPr>
              <w:pStyle w:val="TopHeader"/>
            </w:pPr>
            <w:r>
              <w:t xml:space="preserve"> účtovné obdobie</w:t>
            </w:r>
          </w:p>
        </w:tc>
      </w:tr>
      <w:tr w:rsidR="0072798D" w14:paraId="79FE0090" w14:textId="77777777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70F528" w14:textId="77777777" w:rsidR="0072798D" w:rsidRDefault="0072798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279D506" w14:textId="77777777" w:rsidR="0072798D" w:rsidRDefault="00000000">
            <w:pPr>
              <w:pStyle w:val="TopHeader"/>
            </w:pPr>
            <w:r>
              <w:t>Základ dane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6EE2AB0" w14:textId="77777777" w:rsidR="0072798D" w:rsidRDefault="00000000">
            <w:pPr>
              <w:pStyle w:val="TopHeader"/>
            </w:pPr>
            <w: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9E85DCF" w14:textId="77777777" w:rsidR="0072798D" w:rsidRDefault="00000000">
            <w:pPr>
              <w:pStyle w:val="TopHeader"/>
            </w:pPr>
            <w:r>
              <w:t>Daň v %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26386B3" w14:textId="77777777" w:rsidR="0072798D" w:rsidRDefault="00000000">
            <w:pPr>
              <w:pStyle w:val="TopHeader"/>
            </w:pPr>
            <w:r>
              <w:t>Základ dan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F3332DB" w14:textId="77777777" w:rsidR="0072798D" w:rsidRDefault="00000000">
            <w:pPr>
              <w:pStyle w:val="TopHeader"/>
            </w:pPr>
            <w: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A32CD62" w14:textId="77777777" w:rsidR="0072798D" w:rsidRDefault="00000000">
            <w:pPr>
              <w:pStyle w:val="TopHeader"/>
            </w:pPr>
            <w:r>
              <w:t>Daň v %</w:t>
            </w:r>
          </w:p>
        </w:tc>
      </w:tr>
      <w:tr w:rsidR="0072798D" w14:paraId="1B24F4B4" w14:textId="77777777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689DF5" w14:textId="77777777" w:rsidR="0072798D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808D67" w14:textId="77777777" w:rsidR="0072798D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BD9A9C" w14:textId="77777777" w:rsidR="0072798D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E1259E" w14:textId="77777777" w:rsidR="0072798D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6CFB29" w14:textId="77777777" w:rsidR="0072798D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EC28CA" w14:textId="77777777" w:rsidR="0072798D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E59F82" w14:textId="77777777" w:rsidR="0072798D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72798D" w14:paraId="0F50C079" w14:textId="77777777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CC52E3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/>
              <w:t>pred zdanením, z toho: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4C2D5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39,98</w:t>
            </w:r>
          </w:p>
        </w:tc>
        <w:tc>
          <w:tcPr>
            <w:tcW w:w="8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31C4D" w14:textId="77777777" w:rsidR="0072798D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619549" w14:textId="77777777" w:rsidR="0072798D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D242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42,65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7056C" w14:textId="77777777" w:rsidR="0072798D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B7B2BC" w14:textId="77777777" w:rsidR="0072798D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72798D" w14:paraId="69EF7119" w14:textId="7777777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F4A432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1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4BDB84" w14:textId="77777777" w:rsidR="0072798D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31507D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E996DE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4D72C1" w14:textId="77777777" w:rsidR="0072798D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38211E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5B4EEC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</w:tr>
      <w:tr w:rsidR="0072798D" w14:paraId="64EC6E59" w14:textId="7777777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D2C338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980DD7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76,05</w:t>
            </w:r>
          </w:p>
        </w:tc>
        <w:tc>
          <w:tcPr>
            <w:tcW w:w="87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57CA6C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FD587D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38A9A5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2,95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D1110F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883880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</w:tr>
      <w:tr w:rsidR="0072798D" w14:paraId="2B179F56" w14:textId="7777777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524318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E4C5BD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82AB37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EF48BA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C5E90D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8A7DA0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023E2B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</w:tr>
      <w:tr w:rsidR="0072798D" w14:paraId="2BE4F84F" w14:textId="7777777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48640F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337EAC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8F638D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EAF49C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B6DD16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4C7BB8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331CCF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</w:tr>
      <w:tr w:rsidR="0072798D" w14:paraId="7DBB7659" w14:textId="7777777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16B0A4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33110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DF01A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F1059C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12EBB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A758F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1C9636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</w:tr>
      <w:tr w:rsidR="0072798D" w14:paraId="3DB998B5" w14:textId="7777777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B82148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17ED5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B6348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AC99F4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AD31F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22FEB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151453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</w:tr>
      <w:tr w:rsidR="0072798D" w14:paraId="79042825" w14:textId="7777777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242874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0B5AB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63E8E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ABAD4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E50C6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D9C36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BEAD1E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</w:tr>
      <w:tr w:rsidR="0072798D" w14:paraId="09111E7A" w14:textId="7777777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8501E3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6316A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16,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28215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05198C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1F95C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80EAB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17A491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</w:tr>
      <w:tr w:rsidR="0072798D" w14:paraId="35AE9970" w14:textId="7777777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CAF2F4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7632B" w14:textId="77777777" w:rsidR="0072798D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42B15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70,3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F5A2E4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6CBA2" w14:textId="77777777" w:rsidR="0072798D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EF8A4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68,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458FE9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72798D" w14:paraId="4054D47B" w14:textId="77777777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413595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14B15" w14:textId="77777777" w:rsidR="0072798D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A0FB6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59A3F7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41552" w14:textId="77777777" w:rsidR="0072798D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2B56B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56A06A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</w:tr>
      <w:tr w:rsidR="0072798D" w14:paraId="612B2FA0" w14:textId="7777777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684196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1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A8D53B" w14:textId="77777777" w:rsidR="0072798D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092C0C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70,3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EBAC9E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49DE38" w14:textId="77777777" w:rsidR="0072798D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F0CB8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68,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F7CAC7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14:paraId="50CEE65D" w14:textId="77777777" w:rsidR="0072798D" w:rsidRDefault="0072798D">
      <w:pPr>
        <w:spacing w:after="0" w:line="240" w:lineRule="auto"/>
        <w:rPr>
          <w:szCs w:val="22"/>
        </w:rPr>
      </w:pPr>
    </w:p>
    <w:p w14:paraId="2C686470" w14:textId="77777777" w:rsidR="0072798D" w:rsidRDefault="00000000">
      <w:pPr>
        <w:pStyle w:val="Nzov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3BE1F0AF" w14:textId="77777777" w:rsidR="0072798D" w:rsidRDefault="0000000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72798D" w14:paraId="0E35146D" w14:textId="77777777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5DB34CD" w14:textId="77777777" w:rsidR="0072798D" w:rsidRDefault="00000000">
            <w:pPr>
              <w:pStyle w:val="TopHeader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58466" w14:textId="77777777" w:rsidR="0072798D" w:rsidRDefault="00000000">
            <w:pPr>
              <w:pStyle w:val="TopHeader"/>
            </w:pPr>
            <w:r>
              <w:t>Bežné účtovné obdobie</w:t>
            </w:r>
          </w:p>
        </w:tc>
      </w:tr>
      <w:tr w:rsidR="0072798D" w14:paraId="58D685BB" w14:textId="77777777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5D4522" w14:textId="77777777" w:rsidR="0072798D" w:rsidRDefault="0072798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31F149" w14:textId="77777777" w:rsidR="0072798D" w:rsidRDefault="00000000">
            <w:pPr>
              <w:pStyle w:val="TopHeader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023F62" w14:textId="77777777" w:rsidR="0072798D" w:rsidRDefault="00000000">
            <w:pPr>
              <w:pStyle w:val="TopHeader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465F7B" w14:textId="77777777" w:rsidR="0072798D" w:rsidRDefault="00000000">
            <w:pPr>
              <w:pStyle w:val="TopHeader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C9B318" w14:textId="77777777" w:rsidR="0072798D" w:rsidRDefault="00000000">
            <w:pPr>
              <w:pStyle w:val="TopHeader"/>
            </w:pPr>
            <w: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E88F84" w14:textId="77777777" w:rsidR="0072798D" w:rsidRDefault="00000000">
            <w:pPr>
              <w:pStyle w:val="TopHeader"/>
            </w:pPr>
            <w:r>
              <w:t>Stav na konci účtovného obdobia</w:t>
            </w:r>
          </w:p>
        </w:tc>
      </w:tr>
      <w:tr w:rsidR="0072798D" w14:paraId="54A64183" w14:textId="7777777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D53B6A" w14:textId="77777777" w:rsidR="0072798D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51B3C" w14:textId="77777777" w:rsidR="0072798D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02C2CF" w14:textId="77777777" w:rsidR="0072798D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F85C42" w14:textId="77777777" w:rsidR="0072798D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F840BF" w14:textId="77777777" w:rsidR="0072798D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8A107" w14:textId="77777777" w:rsidR="0072798D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72798D" w14:paraId="7F944133" w14:textId="77777777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2C32BB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2F83C" w14:textId="77777777" w:rsidR="0072798D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A20DE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B9CEB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FCD06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191701" w14:textId="77777777" w:rsidR="0072798D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72798D" w14:paraId="18086AA2" w14:textId="7777777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963870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004B8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1CD33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A0CDF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C9DB4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3AE24D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2798D" w14:paraId="19C8C328" w14:textId="7777777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EF8758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28012E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C1FCC2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0A570D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BA4685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302A04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2798D" w14:paraId="4E2D2855" w14:textId="7777777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397FE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AC989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25393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D2132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F3921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AF8925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2798D" w14:paraId="40194D50" w14:textId="77777777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712131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3263F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F29BD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0EBE3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62E19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E32543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2798D" w14:paraId="18E24F20" w14:textId="7777777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B7C4F7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BF579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4F035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00581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0276A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E4E998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2798D" w14:paraId="21074956" w14:textId="7777777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024F79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AFAE6D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C33A6E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A55598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D17492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71E266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2798D" w14:paraId="1211B895" w14:textId="7777777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951979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EF766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5BFA0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5201C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DBAD9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D5E727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2798D" w14:paraId="7973006C" w14:textId="7777777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E2F7E2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C6514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E9126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33353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4CCCB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617931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2798D" w14:paraId="66147613" w14:textId="77777777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E43535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A0368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15565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5C866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5E08D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543F7D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2798D" w14:paraId="69F333E2" w14:textId="7777777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02A4AC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74384C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A07EF9" w14:textId="77777777" w:rsidR="0072798D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33D540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88B3F8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6D0204" w14:textId="77777777" w:rsidR="0072798D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72798D" w14:paraId="0BC07ACB" w14:textId="77777777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1A5C8A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5CE224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5C47E8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3F7E67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E0F735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78722A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2798D" w14:paraId="621121FA" w14:textId="7777777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3386CC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74422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DA84A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DF3D9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0CB48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83884F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2798D" w14:paraId="6AE74CED" w14:textId="7777777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516782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CD173" w14:textId="77777777" w:rsidR="0072798D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BFFD7" w14:textId="77777777" w:rsidR="0072798D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2DDDC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5F30D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5A010D" w14:textId="77777777" w:rsidR="0072798D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97</w:t>
            </w:r>
          </w:p>
        </w:tc>
      </w:tr>
      <w:tr w:rsidR="0072798D" w14:paraId="751BDD0E" w14:textId="7777777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7F0E04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499B47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D6B4E2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E5FD86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3BB2BA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447A7E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2798D" w14:paraId="2C4B874D" w14:textId="7777777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8FC6583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5CF3413" w14:textId="77777777" w:rsidR="0072798D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90D7C71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56BD617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00FE6F" w14:textId="77777777" w:rsidR="0072798D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22DA625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2798D" w14:paraId="28703E9F" w14:textId="77777777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924EBE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3C197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68D47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6CB51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292E8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9A95C3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2798D" w14:paraId="55A892D2" w14:textId="77777777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1F1900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0EFA87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ADEBAD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37357F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0C2753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4D5AFD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F156652" w14:textId="77777777" w:rsidR="0072798D" w:rsidRDefault="0072798D">
      <w:pPr>
        <w:tabs>
          <w:tab w:val="left" w:pos="1276"/>
        </w:tabs>
        <w:spacing w:after="0" w:line="240" w:lineRule="auto"/>
        <w:rPr>
          <w:szCs w:val="22"/>
        </w:rPr>
      </w:pPr>
    </w:p>
    <w:p w14:paraId="33031E13" w14:textId="77777777" w:rsidR="0072798D" w:rsidRDefault="00000000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72798D" w14:paraId="6AE836D2" w14:textId="77777777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9A580EB" w14:textId="77777777" w:rsidR="0072798D" w:rsidRDefault="00000000">
            <w:pPr>
              <w:pStyle w:val="TopHeader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F6BD1" w14:textId="77777777" w:rsidR="0072798D" w:rsidRDefault="00000000">
            <w:pPr>
              <w:pStyle w:val="TopHeader"/>
            </w:pPr>
            <w:r>
              <w:t>Bezprostredne predchádzajúce účtovné obdobie</w:t>
            </w:r>
          </w:p>
        </w:tc>
      </w:tr>
      <w:tr w:rsidR="0072798D" w14:paraId="2BC7BD55" w14:textId="77777777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8C06E7" w14:textId="77777777" w:rsidR="0072798D" w:rsidRDefault="0072798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F1CC6C" w14:textId="77777777" w:rsidR="0072798D" w:rsidRDefault="00000000">
            <w:pPr>
              <w:pStyle w:val="TopHeader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3C126B" w14:textId="77777777" w:rsidR="0072798D" w:rsidRDefault="00000000">
            <w:pPr>
              <w:pStyle w:val="TopHeader"/>
            </w:pPr>
            <w: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9B5BC8" w14:textId="77777777" w:rsidR="0072798D" w:rsidRDefault="00000000">
            <w:pPr>
              <w:pStyle w:val="TopHeader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1CB105" w14:textId="77777777" w:rsidR="0072798D" w:rsidRDefault="00000000">
            <w:pPr>
              <w:pStyle w:val="TopHeader"/>
            </w:pPr>
            <w: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BFCA7B" w14:textId="77777777" w:rsidR="0072798D" w:rsidRDefault="00000000">
            <w:pPr>
              <w:pStyle w:val="TopHeader"/>
            </w:pPr>
            <w:r>
              <w:t>Stav na konci účtovného obdobia</w:t>
            </w:r>
          </w:p>
        </w:tc>
      </w:tr>
      <w:tr w:rsidR="0072798D" w14:paraId="5678908E" w14:textId="7777777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B7280B" w14:textId="77777777" w:rsidR="0072798D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7F063" w14:textId="77777777" w:rsidR="0072798D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1DB6E5" w14:textId="77777777" w:rsidR="0072798D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FE3A1E" w14:textId="77777777" w:rsidR="0072798D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08834F" w14:textId="77777777" w:rsidR="0072798D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27BEA" w14:textId="77777777" w:rsidR="0072798D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72798D" w14:paraId="7B3700BD" w14:textId="77777777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4E7B8A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642CF" w14:textId="77777777" w:rsidR="0072798D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DEBB3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7E61B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35681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4A4B49" w14:textId="77777777" w:rsidR="0072798D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72798D" w14:paraId="724B8B1B" w14:textId="77777777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244EF8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640C1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F22F3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CA16A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930E2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750B9E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2798D" w14:paraId="43702E51" w14:textId="7777777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247B6D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FDEBD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0BFD7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C8A61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55499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DB559C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2798D" w14:paraId="4F7E67DA" w14:textId="7777777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ADC1CD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0B049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7C00E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FA344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73ACD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878ECF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2798D" w14:paraId="69ACBA80" w14:textId="77777777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62E911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406F8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C311B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4D0EB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FA7BB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327B30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2798D" w14:paraId="3992B534" w14:textId="77777777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27BA714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CC5774A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E7E4798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D8D79D9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7883554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F729389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2798D" w14:paraId="3809B2FE" w14:textId="77777777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3E5BD7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619AE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3E221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6F57C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48CA9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34F78E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2798D" w14:paraId="07B4C215" w14:textId="7777777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7247AC9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7D8759EA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C917199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2BFE3B6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68F6A87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14:paraId="16F6735F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2798D" w14:paraId="28CB3BC8" w14:textId="77777777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864671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93A57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FD48D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A00DD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FD762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68DD1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2798D" w14:paraId="5A3C506A" w14:textId="77777777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C12B9E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Oceňovacie rozdiely z precenenia pri zlúčení, splynutí </w:t>
            </w:r>
            <w:r>
              <w:rPr>
                <w:szCs w:val="22"/>
              </w:rPr>
              <w:lastRenderedPageBreak/>
              <w:t>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31C92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BF484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03FDF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F38A3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0C8AF8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2798D" w14:paraId="44F58ADF" w14:textId="77777777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E5EA51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B1046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C2805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81272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875F4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7209FA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2798D" w14:paraId="6639C061" w14:textId="7777777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DD58B1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0434F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312B3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15789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7FC02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8BBF61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2798D" w14:paraId="062642E5" w14:textId="77777777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9648C4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7266E3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E1EA95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F120FC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8B28A2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A29475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2798D" w14:paraId="1B3AD654" w14:textId="77777777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E0FE5F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B384F" w14:textId="77777777" w:rsidR="0072798D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C1892" w14:textId="77777777" w:rsidR="0072798D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78C22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7A7D4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4E41AF" w14:textId="77777777" w:rsidR="0072798D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22</w:t>
            </w:r>
          </w:p>
        </w:tc>
      </w:tr>
      <w:tr w:rsidR="0072798D" w14:paraId="3941E759" w14:textId="77777777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3D22D1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D7EA6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06E2A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EFC27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C352B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6073A9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2798D" w14:paraId="322F8B8E" w14:textId="7777777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05509B7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276CA" w14:textId="77777777" w:rsidR="0072798D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3FDE5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02437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A2CA4" w14:textId="77777777" w:rsidR="0072798D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AEF8789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2798D" w14:paraId="7CA23371" w14:textId="77777777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0998EE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CD434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59E65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A3173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801C9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396345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2798D" w14:paraId="679CE8F6" w14:textId="77777777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9C6D09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0FDD32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A5826F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89A9CD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43F044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6555E4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9A21D1B" w14:textId="77777777" w:rsidR="0072798D" w:rsidRDefault="0072798D">
      <w:pPr>
        <w:tabs>
          <w:tab w:val="left" w:pos="1525"/>
        </w:tabs>
        <w:spacing w:after="0" w:line="240" w:lineRule="auto"/>
        <w:rPr>
          <w:b/>
          <w:szCs w:val="22"/>
        </w:rPr>
        <w:sectPr w:rsidR="0072798D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B435254" w14:textId="77777777" w:rsidR="0072798D" w:rsidRDefault="0072798D">
      <w:pPr>
        <w:spacing w:after="0" w:line="240" w:lineRule="auto"/>
        <w:rPr>
          <w:szCs w:val="22"/>
        </w:rPr>
      </w:pPr>
    </w:p>
    <w:sectPr w:rsidR="0072798D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50A59" w14:textId="77777777" w:rsidR="003E63C2" w:rsidRDefault="003E63C2">
      <w:pPr>
        <w:spacing w:line="240" w:lineRule="auto"/>
      </w:pPr>
      <w:r>
        <w:separator/>
      </w:r>
    </w:p>
  </w:endnote>
  <w:endnote w:type="continuationSeparator" w:id="0">
    <w:p w14:paraId="6F69B9EB" w14:textId="77777777" w:rsidR="003E63C2" w:rsidRDefault="003E63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68D42" w14:textId="77777777" w:rsidR="0072798D" w:rsidRDefault="00000000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7EDAA" w14:textId="77777777" w:rsidR="003E63C2" w:rsidRDefault="003E63C2">
      <w:pPr>
        <w:spacing w:after="0"/>
      </w:pPr>
      <w:r>
        <w:separator/>
      </w:r>
    </w:p>
  </w:footnote>
  <w:footnote w:type="continuationSeparator" w:id="0">
    <w:p w14:paraId="75AA77B0" w14:textId="77777777" w:rsidR="003E63C2" w:rsidRDefault="003E63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72798D" w14:paraId="252B7FE3" w14:textId="77777777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14:paraId="54FC43C1" w14:textId="77777777" w:rsidR="0072798D" w:rsidRDefault="00000000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CC037D9" w14:textId="77777777" w:rsidR="0072798D" w:rsidRDefault="00000000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9978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459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0D5EB47" w14:textId="77777777" w:rsidR="0072798D" w:rsidRDefault="0072798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D4AC3" w14:textId="77777777" w:rsidR="0072798D" w:rsidRDefault="0072798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9DF831E"/>
    <w:multiLevelType w:val="singleLevel"/>
    <w:tmpl w:val="99DF831E"/>
    <w:lvl w:ilvl="0">
      <w:start w:val="6"/>
      <w:numFmt w:val="upperLetter"/>
      <w:suff w:val="space"/>
      <w:lvlText w:val="%1."/>
      <w:lvlJc w:val="left"/>
    </w:lvl>
  </w:abstractNum>
  <w:abstractNum w:abstractNumId="1" w15:restartNumberingAfterBreak="0">
    <w:nsid w:val="05874C7A"/>
    <w:multiLevelType w:val="multilevel"/>
    <w:tmpl w:val="05874C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6891FC1"/>
    <w:multiLevelType w:val="multilevel"/>
    <w:tmpl w:val="26891FC1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2022123279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3749461">
    <w:abstractNumId w:val="0"/>
  </w:num>
  <w:num w:numId="3" w16cid:durableId="421151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63C2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64A3"/>
    <w:rsid w:val="00704155"/>
    <w:rsid w:val="00711ED6"/>
    <w:rsid w:val="0072798D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207035BF"/>
    <w:rsid w:val="2A51392F"/>
    <w:rsid w:val="43125CA0"/>
    <w:rsid w:val="6BFC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D62AB7"/>
  <w15:docId w15:val="{4BF496D8-0FAD-4098-92E1-199E18708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header" w:unhideWhenUsed="1" w:qFormat="1"/>
    <w:lsdException w:name="footer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Indent 2" w:semiHidden="1" w:unhideWhenUsed="1"/>
    <w:lsdException w:name="Body Text Indent 3" w:semiHidden="1" w:unhideWhenUsed="1"/>
    <w:lsdException w:name="Strong" w:uiPriority="22" w:qFormat="1"/>
    <w:lsdException w:name="Emphasis" w:uiPriority="20" w:qFormat="1"/>
    <w:lsdException w:name="Document Map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Normal Table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truktradokumentu">
    <w:name w:val="Document Map"/>
    <w:basedOn w:val="Normlny"/>
    <w:link w:val="truktradokumentuChar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lnywebov">
    <w:name w:val="Normal (Web)"/>
    <w:basedOn w:val="Normlny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Mriekatabuky">
    <w:name w:val="Table Grid"/>
    <w:basedOn w:val="Normlnatabuka"/>
    <w:uiPriority w:val="99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qFormat/>
    <w:locked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qFormat/>
    <w:locked/>
    <w:rPr>
      <w:rFonts w:ascii="Cambria" w:hAnsi="Cambria" w:cs="Times New Roman"/>
      <w:sz w:val="22"/>
      <w:szCs w:val="22"/>
    </w:rPr>
  </w:style>
  <w:style w:type="character" w:customStyle="1" w:styleId="HlavikaChar">
    <w:name w:val="Hlavička Char"/>
    <w:basedOn w:val="Predvolenpsmoodseku"/>
    <w:link w:val="Hlavika"/>
    <w:uiPriority w:val="99"/>
    <w:qFormat/>
    <w:locked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qFormat/>
    <w:locked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qFormat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qFormat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qFormat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pPr>
      <w:ind w:left="720"/>
      <w:contextualSpacing/>
    </w:pPr>
  </w:style>
  <w:style w:type="paragraph" w:customStyle="1" w:styleId="TopHeader">
    <w:name w:val="Top Header"/>
    <w:basedOn w:val="Normlny"/>
    <w:qFormat/>
    <w:pPr>
      <w:spacing w:after="0" w:line="240" w:lineRule="auto"/>
      <w:jc w:val="center"/>
    </w:pPr>
    <w:rPr>
      <w:b/>
      <w:bCs/>
      <w:szCs w:val="22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183</Words>
  <Characters>6746</Characters>
  <Application>Microsoft Office Word</Application>
  <DocSecurity>0</DocSecurity>
  <Lines>56</Lines>
  <Paragraphs>15</Paragraphs>
  <ScaleCrop>false</ScaleCrop>
  <Company>EXALOGIC</Company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ristína Onufráková</cp:lastModifiedBy>
  <cp:revision>37</cp:revision>
  <cp:lastPrinted>2015-01-27T14:36:00Z</cp:lastPrinted>
  <dcterms:created xsi:type="dcterms:W3CDTF">2015-02-18T08:50:00Z</dcterms:created>
  <dcterms:modified xsi:type="dcterms:W3CDTF">2025-05-0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0AD15A5F79274ACFBEDC149060E6E630_13</vt:lpwstr>
  </property>
</Properties>
</file>